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46" w:type="dxa"/>
        <w:tblInd w:w="-1396" w:type="dxa"/>
        <w:tblLayout w:type="fixed"/>
        <w:tblLook w:val="00A0" w:firstRow="1" w:lastRow="0" w:firstColumn="1" w:lastColumn="0" w:noHBand="0" w:noVBand="0"/>
      </w:tblPr>
      <w:tblGrid>
        <w:gridCol w:w="1220"/>
        <w:gridCol w:w="915"/>
        <w:gridCol w:w="1584"/>
        <w:gridCol w:w="1260"/>
        <w:gridCol w:w="1620"/>
        <w:gridCol w:w="630"/>
        <w:gridCol w:w="4103"/>
        <w:gridCol w:w="288"/>
        <w:gridCol w:w="199"/>
        <w:gridCol w:w="27"/>
      </w:tblGrid>
      <w:tr w:rsidR="00523D52" w:rsidRPr="00E5339D" w14:paraId="41DE4416" w14:textId="77777777" w:rsidTr="009639B8">
        <w:trPr>
          <w:gridAfter w:val="2"/>
          <w:wAfter w:w="226" w:type="dxa"/>
          <w:trHeight w:val="1085"/>
        </w:trPr>
        <w:tc>
          <w:tcPr>
            <w:tcW w:w="2135" w:type="dxa"/>
            <w:gridSpan w:val="2"/>
          </w:tcPr>
          <w:p w14:paraId="2FDDC7E0" w14:textId="77777777" w:rsidR="00523D52" w:rsidRPr="004A2168" w:rsidRDefault="00523D52" w:rsidP="00F14378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14:paraId="6A49AF78" w14:textId="77777777" w:rsidR="00523D52" w:rsidRPr="00E5339D" w:rsidRDefault="00523D52" w:rsidP="00F14378">
            <w:pPr>
              <w:jc w:val="center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9197" w:type="dxa"/>
            <w:gridSpan w:val="5"/>
          </w:tcPr>
          <w:p w14:paraId="27DD794B" w14:textId="77777777" w:rsidR="00064A77" w:rsidRPr="002E4E0C" w:rsidRDefault="00523D52" w:rsidP="00064A77">
            <w:pPr>
              <w:ind w:firstLine="29"/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  <w:r w:rsidRPr="002E4E0C">
              <w:rPr>
                <w:rFonts w:ascii="Arial" w:hAnsi="Arial"/>
                <w:b/>
                <w:color w:val="0000FF"/>
                <w:sz w:val="32"/>
                <w:lang w:val="es-MX"/>
              </w:rPr>
              <w:t xml:space="preserve">KẾT QUẢ XÉT NGHIỆM </w:t>
            </w:r>
          </w:p>
          <w:p w14:paraId="7682FEE5" w14:textId="77777777" w:rsidR="00523D52" w:rsidRPr="002E4E0C" w:rsidRDefault="00523D52" w:rsidP="00CA09D5">
            <w:pPr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</w:p>
          <w:p w14:paraId="1A79906E" w14:textId="77777777" w:rsidR="00523D52" w:rsidRPr="00E5339D" w:rsidRDefault="00523D52" w:rsidP="00F14378">
            <w:pPr>
              <w:jc w:val="center"/>
              <w:rPr>
                <w:rFonts w:ascii="Arial" w:hAnsi="Arial"/>
                <w:i/>
                <w:sz w:val="28"/>
                <w:lang w:val="vi-VN"/>
              </w:rPr>
            </w:pPr>
          </w:p>
        </w:tc>
        <w:tc>
          <w:tcPr>
            <w:tcW w:w="288" w:type="dxa"/>
          </w:tcPr>
          <w:p w14:paraId="44A67B8A" w14:textId="77777777" w:rsidR="00523D52" w:rsidRPr="00E5339D" w:rsidRDefault="00523D52" w:rsidP="00F14378">
            <w:pPr>
              <w:spacing w:before="240"/>
              <w:jc w:val="right"/>
              <w:rPr>
                <w:rFonts w:ascii="Times New Roman" w:hAnsi="Times New Roman"/>
                <w:lang w:val="es-MX"/>
              </w:rPr>
            </w:pPr>
          </w:p>
        </w:tc>
      </w:tr>
      <w:tr w:rsidR="00AB5035" w:rsidRPr="00217C24" w14:paraId="304EFEDB" w14:textId="77777777" w:rsidTr="009639B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20" w:type="dxa"/>
          <w:wAfter w:w="27" w:type="dxa"/>
        </w:trPr>
        <w:tc>
          <w:tcPr>
            <w:tcW w:w="6009" w:type="dxa"/>
            <w:gridSpan w:val="5"/>
          </w:tcPr>
          <w:p w14:paraId="06E6C980" w14:textId="1699BEF8" w:rsidR="00DC0ACB" w:rsidRPr="003B452C" w:rsidRDefault="00AB503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IMT</w:t>
            </w:r>
            <w:r w:rsidR="00A12EB5">
              <w:rPr>
                <w:rFonts w:ascii="Times New Roman" w:hAnsi="Times New Roman"/>
                <w:lang w:val="fr-FR"/>
              </w:rPr>
              <w:t>.ID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>{{</w:t>
            </w:r>
            <w:r w:rsidR="003B452C">
              <w:rPr>
                <w:rFonts w:ascii="Times New Roman" w:hAnsi="Times New Roman"/>
                <w:lang w:val="vi-VN"/>
              </w:rPr>
              <w:t xml:space="preserve"> TT</w:t>
            </w:r>
            <w:proofErr w:type="gramEnd"/>
            <w:r w:rsidR="003B452C">
              <w:rPr>
                <w:rFonts w:ascii="Times New Roman" w:hAnsi="Times New Roman"/>
                <w:lang w:val="vi-VN"/>
              </w:rPr>
              <w:t xml:space="preserve"> }}</w:t>
            </w:r>
          </w:p>
          <w:p w14:paraId="5ECCEE3E" w14:textId="732111DE" w:rsidR="00AB5035" w:rsidRPr="003B452C" w:rsidRDefault="00983EB3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Họ và </w:t>
            </w:r>
            <w:proofErr w:type="gramStart"/>
            <w:r>
              <w:rPr>
                <w:rFonts w:ascii="Times New Roman" w:hAnsi="Times New Roman"/>
                <w:lang w:val="fr-FR"/>
              </w:rPr>
              <w:t>tên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>{{</w:t>
            </w:r>
            <w:r w:rsidR="003B452C">
              <w:rPr>
                <w:rFonts w:ascii="Times New Roman" w:hAnsi="Times New Roman"/>
                <w:lang w:val="vi-VN"/>
              </w:rPr>
              <w:t xml:space="preserve"> H</w:t>
            </w:r>
            <w:r w:rsidR="00E11A7F">
              <w:rPr>
                <w:rFonts w:ascii="Times New Roman" w:hAnsi="Times New Roman"/>
                <w:lang w:val="vi-VN"/>
              </w:rPr>
              <w:t>o</w:t>
            </w:r>
            <w:r w:rsidR="003B452C">
              <w:rPr>
                <w:rFonts w:ascii="Times New Roman" w:hAnsi="Times New Roman"/>
                <w:lang w:val="vi-VN"/>
              </w:rPr>
              <w:t>v</w:t>
            </w:r>
            <w:r w:rsidR="00E11A7F">
              <w:rPr>
                <w:rFonts w:ascii="Times New Roman" w:hAnsi="Times New Roman"/>
                <w:lang w:val="vi-VN"/>
              </w:rPr>
              <w:t>aTe</w:t>
            </w:r>
            <w:r w:rsidR="003B452C">
              <w:rPr>
                <w:rFonts w:ascii="Times New Roman" w:hAnsi="Times New Roman"/>
                <w:lang w:val="vi-VN"/>
              </w:rPr>
              <w:t>n</w:t>
            </w:r>
            <w:proofErr w:type="gramEnd"/>
            <w:r w:rsidR="003B452C">
              <w:rPr>
                <w:rFonts w:ascii="Times New Roman" w:hAnsi="Times New Roman"/>
                <w:lang w:val="vi-VN"/>
              </w:rPr>
              <w:t xml:space="preserve"> }}</w:t>
            </w:r>
          </w:p>
          <w:p w14:paraId="76DCA9F2" w14:textId="2ACD2B0A" w:rsidR="00AB5035" w:rsidRPr="00AF3A63" w:rsidRDefault="007657E0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ăm </w:t>
            </w:r>
            <w:proofErr w:type="gramStart"/>
            <w:r>
              <w:rPr>
                <w:rFonts w:ascii="Times New Roman" w:hAnsi="Times New Roman"/>
                <w:lang w:val="fr-FR"/>
              </w:rPr>
              <w:t>sinh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>{{</w:t>
            </w:r>
            <w:r w:rsidR="00AF3A63">
              <w:rPr>
                <w:rFonts w:ascii="Times New Roman" w:hAnsi="Times New Roman"/>
                <w:lang w:val="vi-VN"/>
              </w:rPr>
              <w:t xml:space="preserve"> Tu</w:t>
            </w:r>
            <w:r w:rsidR="00E11A7F">
              <w:rPr>
                <w:rFonts w:ascii="Times New Roman" w:hAnsi="Times New Roman"/>
                <w:lang w:val="vi-VN"/>
              </w:rPr>
              <w:t>oi</w:t>
            </w:r>
            <w:proofErr w:type="gramEnd"/>
            <w:r w:rsidR="00AF3A63">
              <w:rPr>
                <w:rFonts w:ascii="Times New Roman" w:hAnsi="Times New Roman"/>
                <w:lang w:val="vi-VN"/>
              </w:rPr>
              <w:t xml:space="preserve"> }}</w:t>
            </w:r>
          </w:p>
          <w:p w14:paraId="0A709890" w14:textId="3E18F66B" w:rsidR="00A12EB5" w:rsidRPr="00217C24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G</w:t>
            </w:r>
            <w:r w:rsidR="00A4515C">
              <w:rPr>
                <w:rFonts w:ascii="Times New Roman" w:hAnsi="Times New Roman"/>
                <w:lang w:val="fr-FR"/>
              </w:rPr>
              <w:t>T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>{{ GT</w:t>
            </w:r>
            <w:proofErr w:type="gramEnd"/>
            <w:r w:rsidR="00AF3A63">
              <w:rPr>
                <w:rFonts w:ascii="Times New Roman" w:hAnsi="Times New Roman"/>
                <w:lang w:val="fr-FR"/>
              </w:rPr>
              <w:t xml:space="preserve"> }}</w:t>
            </w:r>
          </w:p>
          <w:p w14:paraId="1C99724E" w14:textId="673F4ABF" w:rsidR="00A12EB5" w:rsidRPr="000545B2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217C24">
              <w:rPr>
                <w:rFonts w:ascii="Times New Roman" w:hAnsi="Times New Roman"/>
                <w:lang w:val="fr-FR"/>
              </w:rPr>
              <w:t>SĐT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{{ </w:t>
            </w:r>
            <w:r w:rsidR="00E11A7F">
              <w:rPr>
                <w:rFonts w:ascii="Times New Roman" w:hAnsi="Times New Roman"/>
                <w:lang w:val="fr-FR"/>
              </w:rPr>
              <w:t>Dien</w:t>
            </w:r>
            <w:r w:rsidR="00AF3A63">
              <w:rPr>
                <w:rFonts w:ascii="Times New Roman" w:hAnsi="Times New Roman"/>
                <w:lang w:val="vi-VN"/>
              </w:rPr>
              <w:t>tho</w:t>
            </w:r>
            <w:r w:rsidR="00E11A7F">
              <w:rPr>
                <w:rFonts w:ascii="Times New Roman" w:hAnsi="Times New Roman"/>
                <w:lang w:val="vi-VN"/>
              </w:rPr>
              <w:t>a</w:t>
            </w:r>
            <w:r w:rsidR="00AF3A63">
              <w:rPr>
                <w:rFonts w:ascii="Times New Roman" w:hAnsi="Times New Roman"/>
                <w:lang w:val="vi-VN"/>
              </w:rPr>
              <w:t>i</w:t>
            </w:r>
            <w:proofErr w:type="gramEnd"/>
            <w:r w:rsidR="00AF3A63">
              <w:rPr>
                <w:rFonts w:ascii="Times New Roman" w:hAnsi="Times New Roman"/>
                <w:lang w:val="vi-VN"/>
              </w:rPr>
              <w:t xml:space="preserve"> }}</w:t>
            </w:r>
            <w:r w:rsidR="00007301">
              <w:rPr>
                <w:rFonts w:ascii="Times New Roman" w:hAnsi="Times New Roman"/>
                <w:lang w:val="fr-FR"/>
              </w:rPr>
              <w:fldChar w:fldCharType="begin"/>
            </w:r>
            <w:r w:rsidR="00007301">
              <w:rPr>
                <w:rFonts w:ascii="Times New Roman" w:hAnsi="Times New Roman"/>
                <w:lang w:val="fr-FR"/>
              </w:rPr>
              <w:instrText xml:space="preserve"> MERGEFIELD "M_10" </w:instrText>
            </w:r>
            <w:r w:rsidR="00007301">
              <w:rPr>
                <w:rFonts w:ascii="Times New Roman" w:hAnsi="Times New Roman"/>
                <w:lang w:val="fr-FR"/>
              </w:rPr>
              <w:fldChar w:fldCharType="end"/>
            </w:r>
          </w:p>
          <w:p w14:paraId="45C2D155" w14:textId="1AEE3749" w:rsidR="00AB5035" w:rsidRPr="00AF3A63" w:rsidRDefault="00AB5035" w:rsidP="00007301">
            <w:pPr>
              <w:tabs>
                <w:tab w:val="left" w:pos="4093"/>
              </w:tabs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fr-FR"/>
              </w:rPr>
              <w:t xml:space="preserve">Chẩn </w:t>
            </w:r>
            <w:proofErr w:type="gramStart"/>
            <w:r w:rsidRPr="000545B2">
              <w:rPr>
                <w:rFonts w:ascii="Times New Roman" w:hAnsi="Times New Roman"/>
                <w:lang w:val="fr-FR"/>
              </w:rPr>
              <w:t>đoá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>{{</w:t>
            </w:r>
            <w:r w:rsidR="00AF3A63">
              <w:rPr>
                <w:rFonts w:ascii="Times New Roman" w:hAnsi="Times New Roman"/>
                <w:lang w:val="vi-VN"/>
              </w:rPr>
              <w:t xml:space="preserve"> Ch</w:t>
            </w:r>
            <w:r w:rsidR="00E11A7F">
              <w:rPr>
                <w:rFonts w:ascii="Times New Roman" w:hAnsi="Times New Roman"/>
                <w:lang w:val="vi-VN"/>
              </w:rPr>
              <w:t>anD</w:t>
            </w:r>
            <w:r w:rsidR="00AF3A63">
              <w:rPr>
                <w:rFonts w:ascii="Times New Roman" w:hAnsi="Times New Roman"/>
                <w:lang w:val="vi-VN"/>
              </w:rPr>
              <w:t>o</w:t>
            </w:r>
            <w:r w:rsidR="00E11A7F">
              <w:rPr>
                <w:rFonts w:ascii="Times New Roman" w:hAnsi="Times New Roman"/>
                <w:lang w:val="vi-VN"/>
              </w:rPr>
              <w:t>a</w:t>
            </w:r>
            <w:r w:rsidR="00AF3A63">
              <w:rPr>
                <w:rFonts w:ascii="Times New Roman" w:hAnsi="Times New Roman"/>
                <w:lang w:val="vi-VN"/>
              </w:rPr>
              <w:t>n</w:t>
            </w:r>
            <w:proofErr w:type="gramEnd"/>
            <w:r w:rsidR="00AF3A63">
              <w:rPr>
                <w:rFonts w:ascii="Times New Roman" w:hAnsi="Times New Roman"/>
                <w:lang w:val="vi-VN"/>
              </w:rPr>
              <w:t xml:space="preserve"> }}</w:t>
            </w:r>
          </w:p>
        </w:tc>
        <w:tc>
          <w:tcPr>
            <w:tcW w:w="4590" w:type="dxa"/>
            <w:gridSpan w:val="3"/>
          </w:tcPr>
          <w:p w14:paraId="5DE59028" w14:textId="59E044E0" w:rsidR="00A12EB5" w:rsidRDefault="00A12EB5" w:rsidP="00835B2A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ID</w:t>
            </w:r>
            <w:r w:rsidR="00E22C44">
              <w:rPr>
                <w:rFonts w:ascii="Times New Roman" w:hAnsi="Times New Roman"/>
                <w:lang w:val="pt-BR"/>
              </w:rPr>
              <w:t>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4AD8260C" w14:textId="58EF5B25" w:rsidR="0058457F" w:rsidRDefault="00A12EB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vi-VN"/>
              </w:rPr>
              <w:t>Bác sĩ</w:t>
            </w:r>
            <w:r w:rsidR="00FC6D80">
              <w:rPr>
                <w:rFonts w:ascii="Times New Roman" w:hAnsi="Times New Roman"/>
              </w:rPr>
              <w:t xml:space="preserve"> chỉ định</w:t>
            </w:r>
            <w:r w:rsidRPr="00217C24">
              <w:rPr>
                <w:rFonts w:ascii="Times New Roman" w:hAnsi="Times New Roman"/>
                <w:lang w:val="fr-FR"/>
              </w:rPr>
              <w:t>:</w:t>
            </w:r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</w:p>
          <w:p w14:paraId="61387A31" w14:textId="3C9FC903" w:rsidR="00A12EB5" w:rsidRPr="00653430" w:rsidRDefault="00A12EB5" w:rsidP="00835B2A">
            <w:pPr>
              <w:spacing w:line="264" w:lineRule="auto"/>
              <w:rPr>
                <w:rFonts w:ascii="Times New Roman" w:hAnsi="Times New Roman"/>
              </w:rPr>
            </w:pPr>
            <w:r w:rsidRPr="00217C24">
              <w:rPr>
                <w:rFonts w:ascii="Times New Roman" w:hAnsi="Times New Roman"/>
                <w:lang w:val="vi-VN"/>
              </w:rPr>
              <w:t>Dr.ID:</w:t>
            </w:r>
            <w:r w:rsidR="00653430">
              <w:rPr>
                <w:rFonts w:ascii="Times New Roman" w:hAnsi="Times New Roman"/>
              </w:rPr>
              <w:t xml:space="preserve"> </w:t>
            </w:r>
          </w:p>
          <w:p w14:paraId="4EB48FDA" w14:textId="5FACE613" w:rsidR="00AB603D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pt-BR"/>
              </w:rPr>
              <w:t>Đơn vị yêu cầu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pt-BR"/>
              </w:rPr>
              <w:t>{{</w:t>
            </w:r>
            <w:r w:rsidR="00AF3A63">
              <w:rPr>
                <w:rFonts w:ascii="Times New Roman" w:hAnsi="Times New Roman"/>
                <w:lang w:val="vi-VN"/>
              </w:rPr>
              <w:t xml:space="preserve"> </w:t>
            </w:r>
            <w:r w:rsidR="00E11A7F">
              <w:rPr>
                <w:rFonts w:ascii="Times New Roman" w:hAnsi="Times New Roman"/>
                <w:lang w:val="vi-VN"/>
              </w:rPr>
              <w:t>DonViYeuCau</w:t>
            </w:r>
            <w:proofErr w:type="gramEnd"/>
            <w:r w:rsidR="00AF3A63">
              <w:rPr>
                <w:rFonts w:ascii="Times New Roman" w:hAnsi="Times New Roman"/>
                <w:lang w:val="vi-VN"/>
              </w:rPr>
              <w:t xml:space="preserve"> }}</w:t>
            </w:r>
          </w:p>
          <w:p w14:paraId="7FFF872B" w14:textId="4AEFF5F4" w:rsidR="00AB5035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gày lấy </w:t>
            </w:r>
            <w:proofErr w:type="gramStart"/>
            <w:r>
              <w:rPr>
                <w:rFonts w:ascii="Times New Roman" w:hAnsi="Times New Roman"/>
                <w:lang w:val="fr-FR"/>
              </w:rPr>
              <w:t>mẫu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8C124D" w:rsidRPr="000545B2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>{{</w:t>
            </w:r>
            <w:r w:rsidR="00AF3A63">
              <w:rPr>
                <w:rFonts w:ascii="Times New Roman" w:hAnsi="Times New Roman"/>
                <w:lang w:val="vi-VN"/>
              </w:rPr>
              <w:t xml:space="preserve"> Ng</w:t>
            </w:r>
            <w:r w:rsidR="00E11A7F">
              <w:rPr>
                <w:rFonts w:ascii="Times New Roman" w:hAnsi="Times New Roman"/>
                <w:lang w:val="vi-VN"/>
              </w:rPr>
              <w:t>ayLayMau</w:t>
            </w:r>
            <w:proofErr w:type="gramEnd"/>
            <w:r w:rsidR="00AF3A63">
              <w:rPr>
                <w:rFonts w:ascii="Times New Roman" w:hAnsi="Times New Roman"/>
                <w:lang w:val="vi-VN"/>
              </w:rPr>
              <w:t xml:space="preserve"> }}</w:t>
            </w:r>
          </w:p>
          <w:p w14:paraId="08F168D2" w14:textId="7665BA29" w:rsidR="00DE6BBC" w:rsidRPr="00AF3A63" w:rsidRDefault="00AB5035" w:rsidP="00E966D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Ngày thực </w:t>
            </w:r>
            <w:proofErr w:type="gramStart"/>
            <w:r w:rsidRPr="00217C24">
              <w:rPr>
                <w:rFonts w:ascii="Times New Roman" w:hAnsi="Times New Roman"/>
                <w:lang w:val="fr-FR"/>
              </w:rPr>
              <w:t>hiệ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>{{</w:t>
            </w:r>
            <w:r w:rsidR="00AF3A63">
              <w:rPr>
                <w:rFonts w:ascii="Times New Roman" w:hAnsi="Times New Roman"/>
                <w:lang w:val="vi-VN"/>
              </w:rPr>
              <w:t xml:space="preserve"> Ng</w:t>
            </w:r>
            <w:r w:rsidR="00E11A7F">
              <w:rPr>
                <w:rFonts w:ascii="Times New Roman" w:hAnsi="Times New Roman"/>
                <w:lang w:val="vi-VN"/>
              </w:rPr>
              <w:t>ayThucHienXN</w:t>
            </w:r>
            <w:proofErr w:type="gramEnd"/>
            <w:r w:rsidR="00AF3A63">
              <w:rPr>
                <w:rFonts w:ascii="Times New Roman" w:hAnsi="Times New Roman"/>
                <w:lang w:val="vi-VN"/>
              </w:rPr>
              <w:t xml:space="preserve"> }}</w:t>
            </w:r>
          </w:p>
        </w:tc>
      </w:tr>
      <w:tr w:rsidR="00523D52" w:rsidRPr="00F14378" w14:paraId="72BC7B04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32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6193E4B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Chỉ tiêu xét nghiệ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ADD96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Kết quả</w:t>
            </w:r>
          </w:p>
          <w:p w14:paraId="78D37C6F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59B053" w14:textId="77777777" w:rsidR="00833FA2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Giá trị</w:t>
            </w:r>
          </w:p>
          <w:p w14:paraId="5FCE569D" w14:textId="77777777" w:rsidR="00523D52" w:rsidRPr="00833FA2" w:rsidRDefault="00833FA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ham chiếu</w:t>
            </w:r>
          </w:p>
          <w:p w14:paraId="09DDA58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17249D8A" w14:textId="77777777" w:rsidR="00523D52" w:rsidRPr="00F14378" w:rsidRDefault="00AC02B3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Kết luận</w:t>
            </w:r>
          </w:p>
        </w:tc>
      </w:tr>
      <w:tr w:rsidR="00833FA2" w:rsidRPr="00F14378" w14:paraId="7B456AD2" w14:textId="77777777" w:rsidTr="0006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68"/>
        </w:trPr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14:paraId="43C83805" w14:textId="77777777" w:rsidR="00833FA2" w:rsidRPr="0075510D" w:rsidRDefault="00064A77" w:rsidP="00064A77">
            <w:pPr>
              <w:spacing w:line="264" w:lineRule="auto"/>
              <w:jc w:val="center"/>
              <w:rPr>
                <w:rFonts w:ascii="Times New Roman" w:hAnsi="Times New Roman"/>
                <w:b/>
                <w:color w:val="0000FF"/>
                <w:lang w:val="fr-FR"/>
              </w:rPr>
            </w:pPr>
            <w:r>
              <w:rPr>
                <w:rFonts w:ascii="Times New Roman" w:hAnsi="Times New Roman"/>
                <w:b/>
                <w:color w:val="0000FF"/>
                <w:lang w:val="fr-FR"/>
              </w:rPr>
              <w:t>XN 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1A037C" w14:textId="2F6CEB49" w:rsidR="00833FA2" w:rsidRPr="00AF3A63" w:rsidRDefault="00AF3A63" w:rsidP="008E698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{{ </w:t>
            </w:r>
            <w:r w:rsidR="00E11A7F">
              <w:rPr>
                <w:rFonts w:ascii="Times New Roman" w:hAnsi="Times New Roman"/>
                <w:b/>
                <w:lang w:val="vi-VN"/>
              </w:rPr>
              <w:t>KetQua</w:t>
            </w:r>
            <w:r>
              <w:rPr>
                <w:rFonts w:ascii="Times New Roman" w:hAnsi="Times New Roman"/>
                <w:b/>
                <w:lang w:val="vi-VN"/>
              </w:rPr>
              <w:t xml:space="preserve"> }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4ACEC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Trên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766AC3C1" w14:textId="77777777" w:rsidR="008B561A" w:rsidRPr="00AC02B3" w:rsidRDefault="00064A77" w:rsidP="00835B2A">
            <w:pPr>
              <w:spacing w:line="264" w:lineRule="auto"/>
              <w:rPr>
                <w:rFonts w:ascii="Times New Roman" w:hAnsi="Times New Roman"/>
                <w:color w:val="00B050"/>
                <w:lang w:val="vi-VN"/>
              </w:rPr>
            </w:pPr>
            <w:r>
              <w:rPr>
                <w:rFonts w:ascii="Times New Roman" w:hAnsi="Times New Roman"/>
                <w:b/>
                <w:color w:val="00B050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00B050"/>
              </w:rPr>
              <w:t xml:space="preserve"> của bạn hoàn toàn bình thường</w:t>
            </w:r>
            <w:r w:rsidR="00833FA2" w:rsidRPr="00AC02B3">
              <w:rPr>
                <w:rFonts w:ascii="Times New Roman" w:hAnsi="Times New Roman"/>
                <w:color w:val="00B050"/>
                <w:lang w:val="vi-VN"/>
              </w:rPr>
              <w:t>:</w:t>
            </w:r>
            <w:r w:rsidR="00833FA2" w:rsidRPr="00AC02B3">
              <w:rPr>
                <w:rFonts w:ascii="Times New Roman" w:hAnsi="Times New Roman"/>
                <w:color w:val="00B050"/>
              </w:rPr>
              <w:t xml:space="preserve"> </w:t>
            </w:r>
          </w:p>
          <w:p w14:paraId="78E4C423" w14:textId="77777777" w:rsidR="00833FA2" w:rsidRPr="003C5E59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color w:val="0070C0"/>
                <w:lang w:val="vi-VN"/>
              </w:rPr>
            </w:pPr>
          </w:p>
        </w:tc>
      </w:tr>
      <w:tr w:rsidR="00833FA2" w:rsidRPr="00F14378" w14:paraId="7D573AC9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90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31200116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D67A24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18860D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</w:t>
            </w:r>
            <w:r w:rsidR="00D373EC">
              <w:rPr>
                <w:rFonts w:ascii="Times New Roman" w:hAnsi="Times New Roman"/>
                <w:b/>
                <w:color w:val="0000FF"/>
              </w:rPr>
              <w:t>200 -</w:t>
            </w:r>
            <w:r w:rsidR="00A31E9B">
              <w:rPr>
                <w:rFonts w:ascii="Times New Roman" w:hAnsi="Times New Roman"/>
                <w:b/>
                <w:color w:val="0000FF"/>
              </w:rPr>
              <w:t xml:space="preserve">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35DB8BCC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E36C0A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E36C0A"/>
                <w:lang w:val="vi-VN"/>
              </w:rPr>
              <w:t xml:space="preserve"> của bạn ở mức thấp</w:t>
            </w:r>
          </w:p>
          <w:p w14:paraId="428EDA3D" w14:textId="77777777" w:rsidR="00833FA2" w:rsidRPr="00AC02B3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  <w:tr w:rsidR="00833FA2" w:rsidRPr="00F14378" w14:paraId="55D15101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141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16772F0D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554CD47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54088A" w14:textId="77777777" w:rsidR="00833FA2" w:rsidRPr="0094759D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0 - </w:t>
            </w:r>
            <w:r w:rsidR="00D373EC"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1FD877C4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</w:rPr>
              <w:t>XN</w:t>
            </w:r>
            <w:r w:rsidR="008B561A" w:rsidRPr="00AC02B3">
              <w:rPr>
                <w:rFonts w:ascii="Times New Roman" w:hAnsi="Times New Roman"/>
                <w:b/>
                <w:color w:val="FF0000"/>
                <w:lang w:val="vi-VN"/>
              </w:rPr>
              <w:t xml:space="preserve"> của bạn ở mức </w:t>
            </w:r>
            <w:r w:rsidR="003C5E59" w:rsidRPr="00AC02B3">
              <w:rPr>
                <w:rFonts w:ascii="Times New Roman" w:hAnsi="Times New Roman"/>
                <w:b/>
                <w:color w:val="FF0000"/>
                <w:lang w:val="vi-VN"/>
              </w:rPr>
              <w:t>rất thấp</w:t>
            </w:r>
          </w:p>
          <w:p w14:paraId="4E7767AE" w14:textId="77777777" w:rsidR="00833FA2" w:rsidRPr="00AC02B3" w:rsidRDefault="00C80423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</w:tbl>
    <w:p w14:paraId="5A1D888D" w14:textId="77777777" w:rsidR="00522C1B" w:rsidRPr="00217C24" w:rsidRDefault="00523D52" w:rsidP="00835B2A">
      <w:pPr>
        <w:spacing w:before="60" w:line="264" w:lineRule="auto"/>
        <w:rPr>
          <w:rFonts w:ascii="Times New Roman" w:hAnsi="Times New Roman"/>
          <w:b/>
          <w:i/>
          <w:lang w:val="fr-FR"/>
        </w:rPr>
      </w:pPr>
      <w:r w:rsidRPr="00217C24">
        <w:rPr>
          <w:rFonts w:ascii="Times New Roman" w:hAnsi="Times New Roman"/>
          <w:b/>
          <w:i/>
          <w:u w:val="single"/>
          <w:lang w:val="fr-FR"/>
        </w:rPr>
        <w:t xml:space="preserve">Ghi </w:t>
      </w:r>
      <w:proofErr w:type="gramStart"/>
      <w:r w:rsidRPr="00217C24">
        <w:rPr>
          <w:rFonts w:ascii="Times New Roman" w:hAnsi="Times New Roman"/>
          <w:b/>
          <w:i/>
          <w:u w:val="single"/>
          <w:lang w:val="fr-FR"/>
        </w:rPr>
        <w:t>chú</w:t>
      </w:r>
      <w:r w:rsidRPr="00217C24">
        <w:rPr>
          <w:rFonts w:ascii="Times New Roman" w:hAnsi="Times New Roman"/>
          <w:b/>
          <w:i/>
          <w:lang w:val="fr-FR"/>
        </w:rPr>
        <w:t>:</w:t>
      </w:r>
      <w:proofErr w:type="gramEnd"/>
      <w:r w:rsidR="00522C1B" w:rsidRPr="00217C24">
        <w:rPr>
          <w:rFonts w:ascii="Times New Roman" w:hAnsi="Times New Roman"/>
          <w:b/>
          <w:i/>
          <w:lang w:val="fr-FR"/>
        </w:rPr>
        <w:t xml:space="preserve"> Một số yếu tố ảnh hưởng đến kết quả xét </w:t>
      </w:r>
      <w:proofErr w:type="gramStart"/>
      <w:r w:rsidR="00522C1B" w:rsidRPr="00217C24">
        <w:rPr>
          <w:rFonts w:ascii="Times New Roman" w:hAnsi="Times New Roman"/>
          <w:b/>
          <w:i/>
          <w:lang w:val="fr-FR"/>
        </w:rPr>
        <w:t>nghiệm:</w:t>
      </w:r>
      <w:proofErr w:type="gramEnd"/>
    </w:p>
    <w:p w14:paraId="3A0C665C" w14:textId="77777777" w:rsidR="00523D52" w:rsidRDefault="00523D52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08BFA8CC" w14:textId="77777777" w:rsidR="00064A77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3BBB57A0" w14:textId="77777777" w:rsidR="00064A77" w:rsidRPr="00217C24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tbl>
      <w:tblPr>
        <w:tblpPr w:leftFromText="180" w:rightFromText="180" w:vertAnchor="text" w:tblpY="1"/>
        <w:tblOverlap w:val="never"/>
        <w:tblW w:w="9755" w:type="dxa"/>
        <w:tblLook w:val="00A0" w:firstRow="1" w:lastRow="0" w:firstColumn="1" w:lastColumn="0" w:noHBand="0" w:noVBand="0"/>
      </w:tblPr>
      <w:tblGrid>
        <w:gridCol w:w="4720"/>
        <w:gridCol w:w="5035"/>
      </w:tblGrid>
      <w:tr w:rsidR="00FB22F4" w:rsidRPr="0075510D" w14:paraId="5E9C95BA" w14:textId="77777777" w:rsidTr="00835B2A">
        <w:trPr>
          <w:trHeight w:val="1446"/>
        </w:trPr>
        <w:tc>
          <w:tcPr>
            <w:tcW w:w="4720" w:type="dxa"/>
          </w:tcPr>
          <w:p w14:paraId="1D1D73D6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DF1A300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A06EAB4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4666BB9B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6E37F655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73F21097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                       </w:t>
            </w:r>
          </w:p>
          <w:p w14:paraId="2873587C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35" w:type="dxa"/>
          </w:tcPr>
          <w:p w14:paraId="6C16489D" w14:textId="3EBF79B2" w:rsidR="00FB22F4" w:rsidRPr="00217C24" w:rsidRDefault="00FC2D8B" w:rsidP="00FF1156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proofErr w:type="gramStart"/>
            <w:r>
              <w:rPr>
                <w:rFonts w:ascii="Times New Roman" w:hAnsi="Times New Roman"/>
                <w:i/>
                <w:lang w:val="fr-FR"/>
              </w:rPr>
              <w:t>.h.</w:t>
            </w:r>
            <w:proofErr w:type="gramEnd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giờ </w:t>
            </w:r>
            <w:r w:rsidR="005716D0"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 w:rsidR="005716D0">
              <w:rPr>
                <w:rFonts w:ascii="Times New Roman" w:hAnsi="Times New Roman"/>
                <w:i/>
                <w:lang w:val="fr-FR"/>
              </w:rPr>
              <w:t>m.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ngày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d.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tháng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m. 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>năm 20</w:t>
            </w:r>
            <w:r w:rsidR="00D50709" w:rsidRPr="00217C24">
              <w:rPr>
                <w:rFonts w:ascii="Times New Roman" w:hAnsi="Times New Roman"/>
                <w:i/>
                <w:lang w:val="fr-FR"/>
              </w:rPr>
              <w:t>2</w:t>
            </w:r>
            <w:r w:rsidR="00582FA6">
              <w:rPr>
                <w:rFonts w:ascii="Times New Roman" w:hAnsi="Times New Roman"/>
                <w:i/>
                <w:lang w:val="fr-FR"/>
              </w:rPr>
              <w:t>5</w:t>
            </w:r>
          </w:p>
          <w:p w14:paraId="2DEC9863" w14:textId="77777777" w:rsidR="00FB22F4" w:rsidRPr="00217C24" w:rsidRDefault="00605938" w:rsidP="00E444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217C24">
              <w:rPr>
                <w:rFonts w:ascii="Times New Roman" w:hAnsi="Times New Roman"/>
                <w:b/>
                <w:lang w:val="fr-FR"/>
              </w:rPr>
              <w:t>PHỤ TRÁCH</w:t>
            </w:r>
            <w:r w:rsidR="00FB22F4" w:rsidRPr="00217C24">
              <w:rPr>
                <w:rFonts w:ascii="Times New Roman" w:hAnsi="Times New Roman"/>
                <w:b/>
                <w:lang w:val="fr-FR"/>
              </w:rPr>
              <w:t xml:space="preserve"> CHUYÊN MÔN</w:t>
            </w:r>
          </w:p>
          <w:p w14:paraId="689ED06D" w14:textId="77777777" w:rsidR="00E444D9" w:rsidRDefault="00E444D9" w:rsidP="00E444D9">
            <w:pPr>
              <w:jc w:val="center"/>
              <w:rPr>
                <w:rFonts w:ascii="Times New Roman" w:hAnsi="Times New Roman"/>
              </w:rPr>
            </w:pPr>
          </w:p>
          <w:p w14:paraId="2FAEC3DC" w14:textId="77777777" w:rsidR="00FB22F4" w:rsidRPr="0075510D" w:rsidRDefault="00FB22F4" w:rsidP="008A5598">
            <w:pPr>
              <w:spacing w:before="120"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828F35C" w14:textId="77777777" w:rsidR="0075510D" w:rsidRPr="00AC629E" w:rsidRDefault="0075510D" w:rsidP="00AC629E">
      <w:pPr>
        <w:rPr>
          <w:rFonts w:ascii="Times New Roman" w:hAnsi="Times New Roman"/>
          <w:b/>
          <w:i/>
          <w:color w:val="0070C0"/>
        </w:rPr>
      </w:pPr>
    </w:p>
    <w:sectPr w:rsidR="0075510D" w:rsidRPr="00AC629E" w:rsidSect="00CB1F0F">
      <w:headerReference w:type="default" r:id="rId8"/>
      <w:footerReference w:type="even" r:id="rId9"/>
      <w:type w:val="continuous"/>
      <w:pgSz w:w="11909" w:h="16834" w:code="9"/>
      <w:pgMar w:top="1541" w:right="850" w:bottom="14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CF62" w14:textId="77777777" w:rsidR="00383C26" w:rsidRDefault="00383C26">
      <w:r>
        <w:separator/>
      </w:r>
    </w:p>
  </w:endnote>
  <w:endnote w:type="continuationSeparator" w:id="0">
    <w:p w14:paraId="48B00DB3" w14:textId="77777777" w:rsidR="00383C26" w:rsidRDefault="003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5818" w14:textId="77777777" w:rsidR="003675B0" w:rsidRPr="00CF0F67" w:rsidRDefault="003675B0" w:rsidP="004055C8">
    <w:pPr>
      <w:pStyle w:val="Footer"/>
      <w:jc w:val="center"/>
      <w:rPr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C65" w14:textId="77777777" w:rsidR="00383C26" w:rsidRDefault="00383C26">
      <w:r>
        <w:separator/>
      </w:r>
    </w:p>
  </w:footnote>
  <w:footnote w:type="continuationSeparator" w:id="0">
    <w:p w14:paraId="0CBF0543" w14:textId="77777777" w:rsidR="00383C26" w:rsidRDefault="0038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22" w:type="dxa"/>
      <w:tblInd w:w="1974" w:type="dxa"/>
      <w:tblLook w:val="04A0" w:firstRow="1" w:lastRow="0" w:firstColumn="1" w:lastColumn="0" w:noHBand="0" w:noVBand="1"/>
    </w:tblPr>
    <w:tblGrid>
      <w:gridCol w:w="325"/>
      <w:gridCol w:w="7697"/>
    </w:tblGrid>
    <w:tr w:rsidR="003675B0" w:rsidRPr="00347006" w14:paraId="33D8F074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67D951F2" w14:textId="77777777" w:rsidR="003675B0" w:rsidRPr="00347006" w:rsidRDefault="003675B0" w:rsidP="00347006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</w:p>
      </w:tc>
      <w:tc>
        <w:tcPr>
          <w:tcW w:w="7697" w:type="dxa"/>
          <w:shd w:val="clear" w:color="auto" w:fill="auto"/>
        </w:tcPr>
        <w:p w14:paraId="1729A62E" w14:textId="77777777" w:rsidR="003675B0" w:rsidRPr="0011419B" w:rsidRDefault="003675B0" w:rsidP="00064A77">
          <w:pPr>
            <w:pStyle w:val="Header"/>
            <w:spacing w:before="60" w:line="276" w:lineRule="auto"/>
            <w:ind w:left="-122" w:firstLine="142"/>
            <w:jc w:val="center"/>
            <w:rPr>
              <w:rFonts w:ascii="Arial" w:hAnsi="Arial" w:cs="Arial"/>
              <w:b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CÔNG TY </w:t>
          </w:r>
          <w:r w:rsidR="00064A77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>A</w:t>
          </w:r>
        </w:p>
      </w:tc>
    </w:tr>
    <w:tr w:rsidR="003675B0" w:rsidRPr="00347006" w14:paraId="0AA62652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248D5F65" w14:textId="77777777" w:rsidR="003675B0" w:rsidRPr="00347006" w:rsidRDefault="003675B0" w:rsidP="0011419B">
          <w:pPr>
            <w:pStyle w:val="Header"/>
            <w:spacing w:line="276" w:lineRule="auto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  <w:r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  <w:t xml:space="preserve">                           </w:t>
          </w:r>
        </w:p>
      </w:tc>
      <w:tc>
        <w:tcPr>
          <w:tcW w:w="7697" w:type="dxa"/>
          <w:shd w:val="clear" w:color="auto" w:fill="auto"/>
        </w:tcPr>
        <w:p w14:paraId="5E916395" w14:textId="77777777" w:rsidR="003675B0" w:rsidRPr="0011419B" w:rsidRDefault="003675B0" w:rsidP="00064A77">
          <w:pPr>
            <w:pStyle w:val="Header"/>
            <w:spacing w:before="60" w:line="276" w:lineRule="auto"/>
            <w:jc w:val="center"/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PHÒNG XÉT NGHIỆM </w:t>
          </w:r>
        </w:p>
      </w:tc>
    </w:tr>
  </w:tbl>
  <w:p w14:paraId="2318CD71" w14:textId="77777777" w:rsidR="003675B0" w:rsidRPr="00C81C3B" w:rsidRDefault="003675B0" w:rsidP="005876C6">
    <w:pPr>
      <w:pStyle w:val="Header"/>
      <w:spacing w:line="14" w:lineRule="exact"/>
      <w:rPr>
        <w:rFonts w:ascii="Arial" w:hAnsi="Arial" w:cs="Arial"/>
        <w:b/>
        <w:color w:val="0070C0"/>
        <w:sz w:val="26"/>
        <w:szCs w:val="2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854"/>
    <w:multiLevelType w:val="multilevel"/>
    <w:tmpl w:val="595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63531"/>
    <w:multiLevelType w:val="hybridMultilevel"/>
    <w:tmpl w:val="ADE6D11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333B6"/>
    <w:multiLevelType w:val="hybridMultilevel"/>
    <w:tmpl w:val="B0785F9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B71"/>
    <w:multiLevelType w:val="hybridMultilevel"/>
    <w:tmpl w:val="C10C68D8"/>
    <w:lvl w:ilvl="0" w:tplc="5EF69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E51"/>
    <w:multiLevelType w:val="hybridMultilevel"/>
    <w:tmpl w:val="D74E48E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7E12"/>
    <w:multiLevelType w:val="hybridMultilevel"/>
    <w:tmpl w:val="1FD6BB02"/>
    <w:lvl w:ilvl="0" w:tplc="0409000B">
      <w:start w:val="2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5D89"/>
    <w:multiLevelType w:val="hybridMultilevel"/>
    <w:tmpl w:val="56E892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2255"/>
    <w:multiLevelType w:val="hybridMultilevel"/>
    <w:tmpl w:val="81BECB6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61098498">
    <w:abstractNumId w:val="1"/>
  </w:num>
  <w:num w:numId="2" w16cid:durableId="855265953">
    <w:abstractNumId w:val="6"/>
  </w:num>
  <w:num w:numId="3" w16cid:durableId="868103026">
    <w:abstractNumId w:val="3"/>
  </w:num>
  <w:num w:numId="4" w16cid:durableId="1457409103">
    <w:abstractNumId w:val="0"/>
  </w:num>
  <w:num w:numId="5" w16cid:durableId="1108739275">
    <w:abstractNumId w:val="7"/>
  </w:num>
  <w:num w:numId="6" w16cid:durableId="552500241">
    <w:abstractNumId w:val="5"/>
  </w:num>
  <w:num w:numId="7" w16cid:durableId="1539472261">
    <w:abstractNumId w:val="4"/>
  </w:num>
  <w:num w:numId="8" w16cid:durableId="173481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28F"/>
    <w:rsid w:val="00001258"/>
    <w:rsid w:val="0000456E"/>
    <w:rsid w:val="00004C6C"/>
    <w:rsid w:val="00006F62"/>
    <w:rsid w:val="000070F8"/>
    <w:rsid w:val="00007301"/>
    <w:rsid w:val="000140FC"/>
    <w:rsid w:val="000143F6"/>
    <w:rsid w:val="00017D9D"/>
    <w:rsid w:val="0002374E"/>
    <w:rsid w:val="000245F0"/>
    <w:rsid w:val="000248DF"/>
    <w:rsid w:val="00030A53"/>
    <w:rsid w:val="00032A98"/>
    <w:rsid w:val="00032C1A"/>
    <w:rsid w:val="00033F38"/>
    <w:rsid w:val="00041D4E"/>
    <w:rsid w:val="00041F09"/>
    <w:rsid w:val="00050400"/>
    <w:rsid w:val="00051A6A"/>
    <w:rsid w:val="00051BEF"/>
    <w:rsid w:val="0005248F"/>
    <w:rsid w:val="0005623E"/>
    <w:rsid w:val="00061C01"/>
    <w:rsid w:val="00062D2B"/>
    <w:rsid w:val="00062E5B"/>
    <w:rsid w:val="00064A77"/>
    <w:rsid w:val="000701E9"/>
    <w:rsid w:val="000742CE"/>
    <w:rsid w:val="0007504E"/>
    <w:rsid w:val="0007678E"/>
    <w:rsid w:val="00081007"/>
    <w:rsid w:val="00081287"/>
    <w:rsid w:val="00085862"/>
    <w:rsid w:val="00086795"/>
    <w:rsid w:val="00092AE9"/>
    <w:rsid w:val="00094A61"/>
    <w:rsid w:val="00096D8B"/>
    <w:rsid w:val="000A1BA8"/>
    <w:rsid w:val="000A3A12"/>
    <w:rsid w:val="000A465A"/>
    <w:rsid w:val="000A540F"/>
    <w:rsid w:val="000A65FB"/>
    <w:rsid w:val="000B10A3"/>
    <w:rsid w:val="000B2B22"/>
    <w:rsid w:val="000B3274"/>
    <w:rsid w:val="000B4EC9"/>
    <w:rsid w:val="000C147F"/>
    <w:rsid w:val="000C5E3B"/>
    <w:rsid w:val="000D093C"/>
    <w:rsid w:val="000D1B87"/>
    <w:rsid w:val="000D36DD"/>
    <w:rsid w:val="000D4D8A"/>
    <w:rsid w:val="000E2625"/>
    <w:rsid w:val="000E401A"/>
    <w:rsid w:val="000E66A8"/>
    <w:rsid w:val="000E670F"/>
    <w:rsid w:val="000E7059"/>
    <w:rsid w:val="000F07E2"/>
    <w:rsid w:val="000F0FE5"/>
    <w:rsid w:val="000F1DF9"/>
    <w:rsid w:val="000F726F"/>
    <w:rsid w:val="001108DE"/>
    <w:rsid w:val="00110E9C"/>
    <w:rsid w:val="00112FCE"/>
    <w:rsid w:val="0011419B"/>
    <w:rsid w:val="00116FC2"/>
    <w:rsid w:val="00122486"/>
    <w:rsid w:val="001227BA"/>
    <w:rsid w:val="0012434A"/>
    <w:rsid w:val="0012501A"/>
    <w:rsid w:val="0012648E"/>
    <w:rsid w:val="00127026"/>
    <w:rsid w:val="0012765A"/>
    <w:rsid w:val="00130125"/>
    <w:rsid w:val="00130F2E"/>
    <w:rsid w:val="0013136C"/>
    <w:rsid w:val="001325F0"/>
    <w:rsid w:val="00133CD8"/>
    <w:rsid w:val="00140D1A"/>
    <w:rsid w:val="00141FCD"/>
    <w:rsid w:val="00142A58"/>
    <w:rsid w:val="00154F92"/>
    <w:rsid w:val="00160899"/>
    <w:rsid w:val="00161907"/>
    <w:rsid w:val="00162D3F"/>
    <w:rsid w:val="00166615"/>
    <w:rsid w:val="001675D4"/>
    <w:rsid w:val="00172988"/>
    <w:rsid w:val="00173404"/>
    <w:rsid w:val="00174882"/>
    <w:rsid w:val="0017731B"/>
    <w:rsid w:val="001774EB"/>
    <w:rsid w:val="00181528"/>
    <w:rsid w:val="00182A9A"/>
    <w:rsid w:val="001835C3"/>
    <w:rsid w:val="001855EE"/>
    <w:rsid w:val="00185DC1"/>
    <w:rsid w:val="00187BFF"/>
    <w:rsid w:val="00194540"/>
    <w:rsid w:val="00194A50"/>
    <w:rsid w:val="001A0957"/>
    <w:rsid w:val="001A151C"/>
    <w:rsid w:val="001A19CE"/>
    <w:rsid w:val="001A2BD3"/>
    <w:rsid w:val="001A4482"/>
    <w:rsid w:val="001A7320"/>
    <w:rsid w:val="001B36E2"/>
    <w:rsid w:val="001B6498"/>
    <w:rsid w:val="001C10A1"/>
    <w:rsid w:val="001C3281"/>
    <w:rsid w:val="001C36C7"/>
    <w:rsid w:val="001D062A"/>
    <w:rsid w:val="001D0B31"/>
    <w:rsid w:val="001E018C"/>
    <w:rsid w:val="001E271E"/>
    <w:rsid w:val="001E32DB"/>
    <w:rsid w:val="001E5164"/>
    <w:rsid w:val="001F07C6"/>
    <w:rsid w:val="001F1E4A"/>
    <w:rsid w:val="001F2D9C"/>
    <w:rsid w:val="001F2F47"/>
    <w:rsid w:val="001F594E"/>
    <w:rsid w:val="001F7203"/>
    <w:rsid w:val="0020294D"/>
    <w:rsid w:val="00202E5C"/>
    <w:rsid w:val="00210485"/>
    <w:rsid w:val="00214FD3"/>
    <w:rsid w:val="00216217"/>
    <w:rsid w:val="00217C24"/>
    <w:rsid w:val="002201AF"/>
    <w:rsid w:val="0022069A"/>
    <w:rsid w:val="00223586"/>
    <w:rsid w:val="00224478"/>
    <w:rsid w:val="00236690"/>
    <w:rsid w:val="002370D7"/>
    <w:rsid w:val="00240613"/>
    <w:rsid w:val="00244C02"/>
    <w:rsid w:val="00245055"/>
    <w:rsid w:val="002459B0"/>
    <w:rsid w:val="00250A87"/>
    <w:rsid w:val="00250C62"/>
    <w:rsid w:val="0025249A"/>
    <w:rsid w:val="0025389A"/>
    <w:rsid w:val="002547A0"/>
    <w:rsid w:val="002618BA"/>
    <w:rsid w:val="00265646"/>
    <w:rsid w:val="00265790"/>
    <w:rsid w:val="0026769E"/>
    <w:rsid w:val="00271B01"/>
    <w:rsid w:val="00272984"/>
    <w:rsid w:val="00275553"/>
    <w:rsid w:val="00276792"/>
    <w:rsid w:val="00277CB4"/>
    <w:rsid w:val="00284588"/>
    <w:rsid w:val="00294B77"/>
    <w:rsid w:val="002A24D5"/>
    <w:rsid w:val="002A28D3"/>
    <w:rsid w:val="002A3D13"/>
    <w:rsid w:val="002B0299"/>
    <w:rsid w:val="002B0AFB"/>
    <w:rsid w:val="002B1A25"/>
    <w:rsid w:val="002B2856"/>
    <w:rsid w:val="002C0634"/>
    <w:rsid w:val="002C26E1"/>
    <w:rsid w:val="002C5CCF"/>
    <w:rsid w:val="002D0684"/>
    <w:rsid w:val="002D5DC9"/>
    <w:rsid w:val="002E34E0"/>
    <w:rsid w:val="002E39F9"/>
    <w:rsid w:val="002E4E0C"/>
    <w:rsid w:val="002E548A"/>
    <w:rsid w:val="002E69CB"/>
    <w:rsid w:val="002F2F1F"/>
    <w:rsid w:val="002F4830"/>
    <w:rsid w:val="002F5D15"/>
    <w:rsid w:val="002F781B"/>
    <w:rsid w:val="00303CFB"/>
    <w:rsid w:val="003045F5"/>
    <w:rsid w:val="00307B08"/>
    <w:rsid w:val="0031482E"/>
    <w:rsid w:val="00315925"/>
    <w:rsid w:val="0031755E"/>
    <w:rsid w:val="00320B2A"/>
    <w:rsid w:val="00325820"/>
    <w:rsid w:val="00327505"/>
    <w:rsid w:val="00327B2D"/>
    <w:rsid w:val="00332D83"/>
    <w:rsid w:val="0033384E"/>
    <w:rsid w:val="003338AA"/>
    <w:rsid w:val="003354AF"/>
    <w:rsid w:val="00340797"/>
    <w:rsid w:val="00340D20"/>
    <w:rsid w:val="003429AE"/>
    <w:rsid w:val="003437E6"/>
    <w:rsid w:val="00347006"/>
    <w:rsid w:val="003518AF"/>
    <w:rsid w:val="00353C6B"/>
    <w:rsid w:val="00357056"/>
    <w:rsid w:val="00361B6C"/>
    <w:rsid w:val="00362AD2"/>
    <w:rsid w:val="00363DF6"/>
    <w:rsid w:val="003669C2"/>
    <w:rsid w:val="00366ADB"/>
    <w:rsid w:val="003675B0"/>
    <w:rsid w:val="00370CF8"/>
    <w:rsid w:val="003712A5"/>
    <w:rsid w:val="003720C6"/>
    <w:rsid w:val="003801F1"/>
    <w:rsid w:val="0038251F"/>
    <w:rsid w:val="00383C26"/>
    <w:rsid w:val="003841B6"/>
    <w:rsid w:val="00387344"/>
    <w:rsid w:val="0038736C"/>
    <w:rsid w:val="00387C4C"/>
    <w:rsid w:val="003A029C"/>
    <w:rsid w:val="003A2097"/>
    <w:rsid w:val="003A2DCB"/>
    <w:rsid w:val="003A7254"/>
    <w:rsid w:val="003A7651"/>
    <w:rsid w:val="003B452C"/>
    <w:rsid w:val="003B530E"/>
    <w:rsid w:val="003C14DE"/>
    <w:rsid w:val="003C1DB2"/>
    <w:rsid w:val="003C366B"/>
    <w:rsid w:val="003C5E59"/>
    <w:rsid w:val="003C7AB2"/>
    <w:rsid w:val="003D129E"/>
    <w:rsid w:val="003D48BF"/>
    <w:rsid w:val="003E06D3"/>
    <w:rsid w:val="003E2ECA"/>
    <w:rsid w:val="003E3961"/>
    <w:rsid w:val="003E45F1"/>
    <w:rsid w:val="003E7B12"/>
    <w:rsid w:val="003F2F7D"/>
    <w:rsid w:val="003F7924"/>
    <w:rsid w:val="0040041A"/>
    <w:rsid w:val="0040506A"/>
    <w:rsid w:val="00405480"/>
    <w:rsid w:val="004055C8"/>
    <w:rsid w:val="00406597"/>
    <w:rsid w:val="00406725"/>
    <w:rsid w:val="0041376A"/>
    <w:rsid w:val="004139CB"/>
    <w:rsid w:val="00413AA3"/>
    <w:rsid w:val="00413CD7"/>
    <w:rsid w:val="004221FA"/>
    <w:rsid w:val="00422886"/>
    <w:rsid w:val="0042333A"/>
    <w:rsid w:val="00430D93"/>
    <w:rsid w:val="004326C0"/>
    <w:rsid w:val="0043490E"/>
    <w:rsid w:val="00445FC5"/>
    <w:rsid w:val="004474A1"/>
    <w:rsid w:val="00447BDE"/>
    <w:rsid w:val="0045568E"/>
    <w:rsid w:val="0046120C"/>
    <w:rsid w:val="004623AA"/>
    <w:rsid w:val="0046396E"/>
    <w:rsid w:val="0046525D"/>
    <w:rsid w:val="0046738F"/>
    <w:rsid w:val="0046768A"/>
    <w:rsid w:val="00470A94"/>
    <w:rsid w:val="004853FA"/>
    <w:rsid w:val="004901C7"/>
    <w:rsid w:val="00490529"/>
    <w:rsid w:val="00490A15"/>
    <w:rsid w:val="00495AA2"/>
    <w:rsid w:val="0049632F"/>
    <w:rsid w:val="004974B8"/>
    <w:rsid w:val="004A0CD1"/>
    <w:rsid w:val="004A157F"/>
    <w:rsid w:val="004A2168"/>
    <w:rsid w:val="004A582C"/>
    <w:rsid w:val="004A6801"/>
    <w:rsid w:val="004A6A6E"/>
    <w:rsid w:val="004A6EA0"/>
    <w:rsid w:val="004B2F89"/>
    <w:rsid w:val="004B2FE3"/>
    <w:rsid w:val="004B4164"/>
    <w:rsid w:val="004B5569"/>
    <w:rsid w:val="004C45F0"/>
    <w:rsid w:val="004C53AC"/>
    <w:rsid w:val="004C5DB7"/>
    <w:rsid w:val="004C6D79"/>
    <w:rsid w:val="004D2965"/>
    <w:rsid w:val="004D3D81"/>
    <w:rsid w:val="004D7417"/>
    <w:rsid w:val="004E64CB"/>
    <w:rsid w:val="004E7CE1"/>
    <w:rsid w:val="00503138"/>
    <w:rsid w:val="00504060"/>
    <w:rsid w:val="00504BBA"/>
    <w:rsid w:val="005116BC"/>
    <w:rsid w:val="00514E87"/>
    <w:rsid w:val="00517903"/>
    <w:rsid w:val="00517ACF"/>
    <w:rsid w:val="00522C1B"/>
    <w:rsid w:val="00523D52"/>
    <w:rsid w:val="00523EDC"/>
    <w:rsid w:val="00526BF1"/>
    <w:rsid w:val="00530130"/>
    <w:rsid w:val="005305DC"/>
    <w:rsid w:val="005332D5"/>
    <w:rsid w:val="00535376"/>
    <w:rsid w:val="005365A7"/>
    <w:rsid w:val="005373FA"/>
    <w:rsid w:val="005401C7"/>
    <w:rsid w:val="005421B3"/>
    <w:rsid w:val="005423A7"/>
    <w:rsid w:val="00542AF6"/>
    <w:rsid w:val="0054328F"/>
    <w:rsid w:val="005449C1"/>
    <w:rsid w:val="00561A39"/>
    <w:rsid w:val="0056696B"/>
    <w:rsid w:val="00567340"/>
    <w:rsid w:val="005716D0"/>
    <w:rsid w:val="00572B79"/>
    <w:rsid w:val="005742D1"/>
    <w:rsid w:val="00574727"/>
    <w:rsid w:val="005757D3"/>
    <w:rsid w:val="00577306"/>
    <w:rsid w:val="005818A0"/>
    <w:rsid w:val="00582FA6"/>
    <w:rsid w:val="00584508"/>
    <w:rsid w:val="0058457F"/>
    <w:rsid w:val="00585808"/>
    <w:rsid w:val="00585BCD"/>
    <w:rsid w:val="00587274"/>
    <w:rsid w:val="005876C6"/>
    <w:rsid w:val="00590A22"/>
    <w:rsid w:val="00595F52"/>
    <w:rsid w:val="005A0A22"/>
    <w:rsid w:val="005A0FFA"/>
    <w:rsid w:val="005A28A6"/>
    <w:rsid w:val="005A32CB"/>
    <w:rsid w:val="005A4C89"/>
    <w:rsid w:val="005A56C8"/>
    <w:rsid w:val="005B2C99"/>
    <w:rsid w:val="005C4239"/>
    <w:rsid w:val="005C4513"/>
    <w:rsid w:val="005C4771"/>
    <w:rsid w:val="005C5855"/>
    <w:rsid w:val="005C7BD3"/>
    <w:rsid w:val="005D2253"/>
    <w:rsid w:val="005D3293"/>
    <w:rsid w:val="005D445B"/>
    <w:rsid w:val="005E7321"/>
    <w:rsid w:val="005F09E6"/>
    <w:rsid w:val="005F5087"/>
    <w:rsid w:val="005F5C72"/>
    <w:rsid w:val="0060024C"/>
    <w:rsid w:val="00601E38"/>
    <w:rsid w:val="006045BD"/>
    <w:rsid w:val="00604E40"/>
    <w:rsid w:val="00605938"/>
    <w:rsid w:val="00616F24"/>
    <w:rsid w:val="00621CF5"/>
    <w:rsid w:val="006220FA"/>
    <w:rsid w:val="00622F7B"/>
    <w:rsid w:val="00624FC3"/>
    <w:rsid w:val="00625DAD"/>
    <w:rsid w:val="006358C9"/>
    <w:rsid w:val="006407AA"/>
    <w:rsid w:val="0064103D"/>
    <w:rsid w:val="0065054D"/>
    <w:rsid w:val="006519EF"/>
    <w:rsid w:val="00652F46"/>
    <w:rsid w:val="00653430"/>
    <w:rsid w:val="00654275"/>
    <w:rsid w:val="0065451B"/>
    <w:rsid w:val="006549AA"/>
    <w:rsid w:val="006577F3"/>
    <w:rsid w:val="00660C73"/>
    <w:rsid w:val="00665C7B"/>
    <w:rsid w:val="0066687A"/>
    <w:rsid w:val="00667C83"/>
    <w:rsid w:val="0067254C"/>
    <w:rsid w:val="00674C3A"/>
    <w:rsid w:val="006819EE"/>
    <w:rsid w:val="0069092C"/>
    <w:rsid w:val="00693BA6"/>
    <w:rsid w:val="00693FC9"/>
    <w:rsid w:val="00695B49"/>
    <w:rsid w:val="006A368B"/>
    <w:rsid w:val="006A37F5"/>
    <w:rsid w:val="006B041B"/>
    <w:rsid w:val="006B11B7"/>
    <w:rsid w:val="006B29C7"/>
    <w:rsid w:val="006B3322"/>
    <w:rsid w:val="006B4312"/>
    <w:rsid w:val="006B5D95"/>
    <w:rsid w:val="006B63F3"/>
    <w:rsid w:val="006C32C3"/>
    <w:rsid w:val="006C5D85"/>
    <w:rsid w:val="006D238C"/>
    <w:rsid w:val="006D4DE1"/>
    <w:rsid w:val="006D7854"/>
    <w:rsid w:val="006E30CD"/>
    <w:rsid w:val="006E5C23"/>
    <w:rsid w:val="006F3A83"/>
    <w:rsid w:val="006F4D84"/>
    <w:rsid w:val="006F5300"/>
    <w:rsid w:val="006F65A2"/>
    <w:rsid w:val="007029CB"/>
    <w:rsid w:val="00702EA4"/>
    <w:rsid w:val="0070599C"/>
    <w:rsid w:val="00712041"/>
    <w:rsid w:val="00713A0C"/>
    <w:rsid w:val="00714607"/>
    <w:rsid w:val="007232CF"/>
    <w:rsid w:val="00723B36"/>
    <w:rsid w:val="00731FA3"/>
    <w:rsid w:val="00741EBF"/>
    <w:rsid w:val="0074357E"/>
    <w:rsid w:val="00751ECD"/>
    <w:rsid w:val="007536EA"/>
    <w:rsid w:val="0075510D"/>
    <w:rsid w:val="00755123"/>
    <w:rsid w:val="007657E0"/>
    <w:rsid w:val="00765BDD"/>
    <w:rsid w:val="00765F3E"/>
    <w:rsid w:val="00774C54"/>
    <w:rsid w:val="00774EDC"/>
    <w:rsid w:val="00774EE9"/>
    <w:rsid w:val="00776793"/>
    <w:rsid w:val="0077702A"/>
    <w:rsid w:val="00780A11"/>
    <w:rsid w:val="00780DA0"/>
    <w:rsid w:val="00784043"/>
    <w:rsid w:val="00791CC0"/>
    <w:rsid w:val="00794B55"/>
    <w:rsid w:val="00795718"/>
    <w:rsid w:val="00797750"/>
    <w:rsid w:val="007A1E7A"/>
    <w:rsid w:val="007A203B"/>
    <w:rsid w:val="007A2FF1"/>
    <w:rsid w:val="007A31AA"/>
    <w:rsid w:val="007A4460"/>
    <w:rsid w:val="007A7283"/>
    <w:rsid w:val="007B0C20"/>
    <w:rsid w:val="007B1C42"/>
    <w:rsid w:val="007C586C"/>
    <w:rsid w:val="007D01CB"/>
    <w:rsid w:val="007D0C28"/>
    <w:rsid w:val="007D1089"/>
    <w:rsid w:val="007D1A0D"/>
    <w:rsid w:val="007D2DB5"/>
    <w:rsid w:val="007D5806"/>
    <w:rsid w:val="007D5EFF"/>
    <w:rsid w:val="007D6E54"/>
    <w:rsid w:val="007D722E"/>
    <w:rsid w:val="007D785C"/>
    <w:rsid w:val="007D7BB5"/>
    <w:rsid w:val="007E02FC"/>
    <w:rsid w:val="007E2D39"/>
    <w:rsid w:val="007E58D0"/>
    <w:rsid w:val="007F06C0"/>
    <w:rsid w:val="007F29CD"/>
    <w:rsid w:val="007F6407"/>
    <w:rsid w:val="00802F19"/>
    <w:rsid w:val="00803889"/>
    <w:rsid w:val="00804D57"/>
    <w:rsid w:val="00810DEC"/>
    <w:rsid w:val="0081154B"/>
    <w:rsid w:val="00812AF5"/>
    <w:rsid w:val="00813436"/>
    <w:rsid w:val="00817A5B"/>
    <w:rsid w:val="00830267"/>
    <w:rsid w:val="00833FA2"/>
    <w:rsid w:val="00834520"/>
    <w:rsid w:val="0083541F"/>
    <w:rsid w:val="00835B2A"/>
    <w:rsid w:val="008402DD"/>
    <w:rsid w:val="00840D9D"/>
    <w:rsid w:val="00840E7B"/>
    <w:rsid w:val="00841A44"/>
    <w:rsid w:val="008456B3"/>
    <w:rsid w:val="00845CA1"/>
    <w:rsid w:val="00846063"/>
    <w:rsid w:val="008531FC"/>
    <w:rsid w:val="008555D6"/>
    <w:rsid w:val="00857333"/>
    <w:rsid w:val="008602CB"/>
    <w:rsid w:val="00863BD2"/>
    <w:rsid w:val="008641DF"/>
    <w:rsid w:val="00865EC5"/>
    <w:rsid w:val="008665F8"/>
    <w:rsid w:val="00870E7B"/>
    <w:rsid w:val="00871BAA"/>
    <w:rsid w:val="008725EE"/>
    <w:rsid w:val="008736BD"/>
    <w:rsid w:val="00873CBB"/>
    <w:rsid w:val="00875959"/>
    <w:rsid w:val="00875B6B"/>
    <w:rsid w:val="0087788B"/>
    <w:rsid w:val="00880A92"/>
    <w:rsid w:val="00884593"/>
    <w:rsid w:val="008869CE"/>
    <w:rsid w:val="00897626"/>
    <w:rsid w:val="008A1D01"/>
    <w:rsid w:val="008A5598"/>
    <w:rsid w:val="008A5907"/>
    <w:rsid w:val="008B424C"/>
    <w:rsid w:val="008B561A"/>
    <w:rsid w:val="008B5D1B"/>
    <w:rsid w:val="008C0A3E"/>
    <w:rsid w:val="008C124D"/>
    <w:rsid w:val="008D037C"/>
    <w:rsid w:val="008D0544"/>
    <w:rsid w:val="008D2400"/>
    <w:rsid w:val="008D2877"/>
    <w:rsid w:val="008D42E8"/>
    <w:rsid w:val="008E15C5"/>
    <w:rsid w:val="008E20C7"/>
    <w:rsid w:val="008E2711"/>
    <w:rsid w:val="008E36F6"/>
    <w:rsid w:val="008E3D05"/>
    <w:rsid w:val="008E6740"/>
    <w:rsid w:val="008E698A"/>
    <w:rsid w:val="008E707F"/>
    <w:rsid w:val="008E7B44"/>
    <w:rsid w:val="008F624E"/>
    <w:rsid w:val="00901030"/>
    <w:rsid w:val="00902BA3"/>
    <w:rsid w:val="00903C7A"/>
    <w:rsid w:val="00906644"/>
    <w:rsid w:val="00907E25"/>
    <w:rsid w:val="00912EFA"/>
    <w:rsid w:val="009203E1"/>
    <w:rsid w:val="00920AA8"/>
    <w:rsid w:val="009211CE"/>
    <w:rsid w:val="00927DBA"/>
    <w:rsid w:val="00927EE4"/>
    <w:rsid w:val="00930209"/>
    <w:rsid w:val="0093239A"/>
    <w:rsid w:val="009334ED"/>
    <w:rsid w:val="00943ACD"/>
    <w:rsid w:val="00943EA3"/>
    <w:rsid w:val="00945AAE"/>
    <w:rsid w:val="0094759D"/>
    <w:rsid w:val="009508CD"/>
    <w:rsid w:val="0095257D"/>
    <w:rsid w:val="00960D6B"/>
    <w:rsid w:val="0096251B"/>
    <w:rsid w:val="00962F67"/>
    <w:rsid w:val="009630C7"/>
    <w:rsid w:val="009639B8"/>
    <w:rsid w:val="00967019"/>
    <w:rsid w:val="00973C16"/>
    <w:rsid w:val="009741B2"/>
    <w:rsid w:val="00975417"/>
    <w:rsid w:val="00975B22"/>
    <w:rsid w:val="009767AD"/>
    <w:rsid w:val="00977867"/>
    <w:rsid w:val="00981F38"/>
    <w:rsid w:val="00983EB3"/>
    <w:rsid w:val="0098425A"/>
    <w:rsid w:val="00984722"/>
    <w:rsid w:val="0098674E"/>
    <w:rsid w:val="00987E4A"/>
    <w:rsid w:val="00990912"/>
    <w:rsid w:val="00991532"/>
    <w:rsid w:val="00992474"/>
    <w:rsid w:val="00996951"/>
    <w:rsid w:val="009A085C"/>
    <w:rsid w:val="009A1042"/>
    <w:rsid w:val="009A5F1D"/>
    <w:rsid w:val="009A7AEE"/>
    <w:rsid w:val="009B129A"/>
    <w:rsid w:val="009B578C"/>
    <w:rsid w:val="009B5A5C"/>
    <w:rsid w:val="009C357F"/>
    <w:rsid w:val="009C4891"/>
    <w:rsid w:val="009D5403"/>
    <w:rsid w:val="009D588F"/>
    <w:rsid w:val="009E03AD"/>
    <w:rsid w:val="009E2BBF"/>
    <w:rsid w:val="009E36A9"/>
    <w:rsid w:val="009E7324"/>
    <w:rsid w:val="009F13D4"/>
    <w:rsid w:val="009F15D5"/>
    <w:rsid w:val="009F4C0A"/>
    <w:rsid w:val="009F784F"/>
    <w:rsid w:val="00A00395"/>
    <w:rsid w:val="00A03037"/>
    <w:rsid w:val="00A067DA"/>
    <w:rsid w:val="00A078B6"/>
    <w:rsid w:val="00A109F6"/>
    <w:rsid w:val="00A1242C"/>
    <w:rsid w:val="00A12BF2"/>
    <w:rsid w:val="00A12EB5"/>
    <w:rsid w:val="00A138B9"/>
    <w:rsid w:val="00A16E3E"/>
    <w:rsid w:val="00A2291F"/>
    <w:rsid w:val="00A234AE"/>
    <w:rsid w:val="00A238D7"/>
    <w:rsid w:val="00A23C81"/>
    <w:rsid w:val="00A27E84"/>
    <w:rsid w:val="00A31331"/>
    <w:rsid w:val="00A31E9B"/>
    <w:rsid w:val="00A3472E"/>
    <w:rsid w:val="00A406D0"/>
    <w:rsid w:val="00A4515C"/>
    <w:rsid w:val="00A45B1A"/>
    <w:rsid w:val="00A4602D"/>
    <w:rsid w:val="00A504EE"/>
    <w:rsid w:val="00A516F6"/>
    <w:rsid w:val="00A51929"/>
    <w:rsid w:val="00A52118"/>
    <w:rsid w:val="00A52D36"/>
    <w:rsid w:val="00A53483"/>
    <w:rsid w:val="00A534C4"/>
    <w:rsid w:val="00A53C87"/>
    <w:rsid w:val="00A5533C"/>
    <w:rsid w:val="00A5626B"/>
    <w:rsid w:val="00A5747F"/>
    <w:rsid w:val="00A608BF"/>
    <w:rsid w:val="00A64E05"/>
    <w:rsid w:val="00A656E1"/>
    <w:rsid w:val="00A70D68"/>
    <w:rsid w:val="00A73626"/>
    <w:rsid w:val="00A901CB"/>
    <w:rsid w:val="00A908EA"/>
    <w:rsid w:val="00A94015"/>
    <w:rsid w:val="00AA1E18"/>
    <w:rsid w:val="00AA1EF9"/>
    <w:rsid w:val="00AA3C2F"/>
    <w:rsid w:val="00AA46D5"/>
    <w:rsid w:val="00AA77D1"/>
    <w:rsid w:val="00AB0584"/>
    <w:rsid w:val="00AB0592"/>
    <w:rsid w:val="00AB1B9C"/>
    <w:rsid w:val="00AB2779"/>
    <w:rsid w:val="00AB5035"/>
    <w:rsid w:val="00AB603D"/>
    <w:rsid w:val="00AC02B3"/>
    <w:rsid w:val="00AC2093"/>
    <w:rsid w:val="00AC2552"/>
    <w:rsid w:val="00AC3A82"/>
    <w:rsid w:val="00AC629E"/>
    <w:rsid w:val="00AE0D71"/>
    <w:rsid w:val="00AE19E8"/>
    <w:rsid w:val="00AF1768"/>
    <w:rsid w:val="00AF275D"/>
    <w:rsid w:val="00AF2999"/>
    <w:rsid w:val="00AF3A63"/>
    <w:rsid w:val="00AF3C63"/>
    <w:rsid w:val="00AF6284"/>
    <w:rsid w:val="00AF6451"/>
    <w:rsid w:val="00AF7448"/>
    <w:rsid w:val="00B00E77"/>
    <w:rsid w:val="00B010D9"/>
    <w:rsid w:val="00B06FA0"/>
    <w:rsid w:val="00B103DB"/>
    <w:rsid w:val="00B175FC"/>
    <w:rsid w:val="00B20ED9"/>
    <w:rsid w:val="00B20F16"/>
    <w:rsid w:val="00B25E10"/>
    <w:rsid w:val="00B27501"/>
    <w:rsid w:val="00B30429"/>
    <w:rsid w:val="00B3376A"/>
    <w:rsid w:val="00B36EA8"/>
    <w:rsid w:val="00B41C86"/>
    <w:rsid w:val="00B472D5"/>
    <w:rsid w:val="00B47ACF"/>
    <w:rsid w:val="00B51E4D"/>
    <w:rsid w:val="00B53DAE"/>
    <w:rsid w:val="00B54E98"/>
    <w:rsid w:val="00B57339"/>
    <w:rsid w:val="00B5748A"/>
    <w:rsid w:val="00B63553"/>
    <w:rsid w:val="00B72519"/>
    <w:rsid w:val="00B73D97"/>
    <w:rsid w:val="00B74EC6"/>
    <w:rsid w:val="00B77358"/>
    <w:rsid w:val="00B80163"/>
    <w:rsid w:val="00B87F9E"/>
    <w:rsid w:val="00B90554"/>
    <w:rsid w:val="00B916EE"/>
    <w:rsid w:val="00B964A8"/>
    <w:rsid w:val="00BA14DE"/>
    <w:rsid w:val="00BA197E"/>
    <w:rsid w:val="00BA2428"/>
    <w:rsid w:val="00BA4D3E"/>
    <w:rsid w:val="00BA575C"/>
    <w:rsid w:val="00BA5C46"/>
    <w:rsid w:val="00BB6BF5"/>
    <w:rsid w:val="00BB7C3C"/>
    <w:rsid w:val="00BC2D9A"/>
    <w:rsid w:val="00BC503B"/>
    <w:rsid w:val="00BC6C3B"/>
    <w:rsid w:val="00BC757F"/>
    <w:rsid w:val="00BD2A2D"/>
    <w:rsid w:val="00BD3AF6"/>
    <w:rsid w:val="00BD503F"/>
    <w:rsid w:val="00BD5F28"/>
    <w:rsid w:val="00BE2D98"/>
    <w:rsid w:val="00BF0E2F"/>
    <w:rsid w:val="00BF4070"/>
    <w:rsid w:val="00BF416B"/>
    <w:rsid w:val="00BF4484"/>
    <w:rsid w:val="00C01260"/>
    <w:rsid w:val="00C016C7"/>
    <w:rsid w:val="00C05B6B"/>
    <w:rsid w:val="00C07788"/>
    <w:rsid w:val="00C10B30"/>
    <w:rsid w:val="00C11479"/>
    <w:rsid w:val="00C12FA0"/>
    <w:rsid w:val="00C20017"/>
    <w:rsid w:val="00C20F4D"/>
    <w:rsid w:val="00C21DCC"/>
    <w:rsid w:val="00C30ECD"/>
    <w:rsid w:val="00C34E3A"/>
    <w:rsid w:val="00C3536E"/>
    <w:rsid w:val="00C376D3"/>
    <w:rsid w:val="00C40054"/>
    <w:rsid w:val="00C424DD"/>
    <w:rsid w:val="00C42807"/>
    <w:rsid w:val="00C4669B"/>
    <w:rsid w:val="00C500DA"/>
    <w:rsid w:val="00C52B6B"/>
    <w:rsid w:val="00C55887"/>
    <w:rsid w:val="00C56FFC"/>
    <w:rsid w:val="00C57FD0"/>
    <w:rsid w:val="00C653EA"/>
    <w:rsid w:val="00C673AE"/>
    <w:rsid w:val="00C721D5"/>
    <w:rsid w:val="00C80423"/>
    <w:rsid w:val="00C816C1"/>
    <w:rsid w:val="00C81C3B"/>
    <w:rsid w:val="00C82CDA"/>
    <w:rsid w:val="00C85D65"/>
    <w:rsid w:val="00C860BF"/>
    <w:rsid w:val="00C8684B"/>
    <w:rsid w:val="00C86876"/>
    <w:rsid w:val="00C86995"/>
    <w:rsid w:val="00C90158"/>
    <w:rsid w:val="00C932E7"/>
    <w:rsid w:val="00C94C3A"/>
    <w:rsid w:val="00C9660A"/>
    <w:rsid w:val="00C96F07"/>
    <w:rsid w:val="00C9717E"/>
    <w:rsid w:val="00C97537"/>
    <w:rsid w:val="00CA09D5"/>
    <w:rsid w:val="00CA1713"/>
    <w:rsid w:val="00CA6BA0"/>
    <w:rsid w:val="00CA77D6"/>
    <w:rsid w:val="00CB0CA2"/>
    <w:rsid w:val="00CB162B"/>
    <w:rsid w:val="00CB19E3"/>
    <w:rsid w:val="00CB1D09"/>
    <w:rsid w:val="00CB1F0F"/>
    <w:rsid w:val="00CB7DF1"/>
    <w:rsid w:val="00CC162E"/>
    <w:rsid w:val="00CC3405"/>
    <w:rsid w:val="00CC3472"/>
    <w:rsid w:val="00CC3715"/>
    <w:rsid w:val="00CC5545"/>
    <w:rsid w:val="00CC6EF7"/>
    <w:rsid w:val="00CD219E"/>
    <w:rsid w:val="00CD27AC"/>
    <w:rsid w:val="00CD34F3"/>
    <w:rsid w:val="00CD5BF9"/>
    <w:rsid w:val="00CD7937"/>
    <w:rsid w:val="00CE0531"/>
    <w:rsid w:val="00CE3EFC"/>
    <w:rsid w:val="00CE60BD"/>
    <w:rsid w:val="00CF01F9"/>
    <w:rsid w:val="00CF0F67"/>
    <w:rsid w:val="00CF2B97"/>
    <w:rsid w:val="00CF6789"/>
    <w:rsid w:val="00D005EC"/>
    <w:rsid w:val="00D05D51"/>
    <w:rsid w:val="00D117E5"/>
    <w:rsid w:val="00D16477"/>
    <w:rsid w:val="00D17B1B"/>
    <w:rsid w:val="00D20CB7"/>
    <w:rsid w:val="00D23BE6"/>
    <w:rsid w:val="00D243E5"/>
    <w:rsid w:val="00D25395"/>
    <w:rsid w:val="00D25991"/>
    <w:rsid w:val="00D2620B"/>
    <w:rsid w:val="00D27B31"/>
    <w:rsid w:val="00D30CC7"/>
    <w:rsid w:val="00D325FB"/>
    <w:rsid w:val="00D37321"/>
    <w:rsid w:val="00D373EC"/>
    <w:rsid w:val="00D3773D"/>
    <w:rsid w:val="00D4200C"/>
    <w:rsid w:val="00D43F1E"/>
    <w:rsid w:val="00D44EFD"/>
    <w:rsid w:val="00D462BD"/>
    <w:rsid w:val="00D474AE"/>
    <w:rsid w:val="00D47803"/>
    <w:rsid w:val="00D50709"/>
    <w:rsid w:val="00D514C6"/>
    <w:rsid w:val="00D53441"/>
    <w:rsid w:val="00D53D7D"/>
    <w:rsid w:val="00D556A3"/>
    <w:rsid w:val="00D56BFA"/>
    <w:rsid w:val="00D57733"/>
    <w:rsid w:val="00D60078"/>
    <w:rsid w:val="00D65516"/>
    <w:rsid w:val="00D65655"/>
    <w:rsid w:val="00D6763A"/>
    <w:rsid w:val="00D70043"/>
    <w:rsid w:val="00D7098D"/>
    <w:rsid w:val="00D71831"/>
    <w:rsid w:val="00D7463E"/>
    <w:rsid w:val="00D82AD5"/>
    <w:rsid w:val="00D8703B"/>
    <w:rsid w:val="00D877E3"/>
    <w:rsid w:val="00D907A1"/>
    <w:rsid w:val="00D90E15"/>
    <w:rsid w:val="00D912AF"/>
    <w:rsid w:val="00D913C7"/>
    <w:rsid w:val="00D914CF"/>
    <w:rsid w:val="00D92323"/>
    <w:rsid w:val="00D933FB"/>
    <w:rsid w:val="00D93FF2"/>
    <w:rsid w:val="00D95EC1"/>
    <w:rsid w:val="00DA147B"/>
    <w:rsid w:val="00DA1E8C"/>
    <w:rsid w:val="00DA2D88"/>
    <w:rsid w:val="00DA35F8"/>
    <w:rsid w:val="00DA36AB"/>
    <w:rsid w:val="00DA4818"/>
    <w:rsid w:val="00DB1EA8"/>
    <w:rsid w:val="00DB23D5"/>
    <w:rsid w:val="00DB3191"/>
    <w:rsid w:val="00DB4B93"/>
    <w:rsid w:val="00DB5BBD"/>
    <w:rsid w:val="00DB5FC3"/>
    <w:rsid w:val="00DB6BDC"/>
    <w:rsid w:val="00DB7D79"/>
    <w:rsid w:val="00DC0ACB"/>
    <w:rsid w:val="00DC0E00"/>
    <w:rsid w:val="00DC0FD9"/>
    <w:rsid w:val="00DC1F85"/>
    <w:rsid w:val="00DC6A04"/>
    <w:rsid w:val="00DD078B"/>
    <w:rsid w:val="00DD3BEE"/>
    <w:rsid w:val="00DE0DE4"/>
    <w:rsid w:val="00DE1951"/>
    <w:rsid w:val="00DE24BD"/>
    <w:rsid w:val="00DE6312"/>
    <w:rsid w:val="00DE6BBC"/>
    <w:rsid w:val="00DF2B89"/>
    <w:rsid w:val="00DF36B1"/>
    <w:rsid w:val="00DF4745"/>
    <w:rsid w:val="00E11A7F"/>
    <w:rsid w:val="00E11DED"/>
    <w:rsid w:val="00E13F0E"/>
    <w:rsid w:val="00E156D3"/>
    <w:rsid w:val="00E2295C"/>
    <w:rsid w:val="00E22C44"/>
    <w:rsid w:val="00E2396D"/>
    <w:rsid w:val="00E25809"/>
    <w:rsid w:val="00E33289"/>
    <w:rsid w:val="00E373F3"/>
    <w:rsid w:val="00E43C1F"/>
    <w:rsid w:val="00E444D9"/>
    <w:rsid w:val="00E5339D"/>
    <w:rsid w:val="00E543B0"/>
    <w:rsid w:val="00E630E8"/>
    <w:rsid w:val="00E64511"/>
    <w:rsid w:val="00E73B9D"/>
    <w:rsid w:val="00E755EC"/>
    <w:rsid w:val="00E7775E"/>
    <w:rsid w:val="00E81CCD"/>
    <w:rsid w:val="00E8696D"/>
    <w:rsid w:val="00E86B3E"/>
    <w:rsid w:val="00E92E0B"/>
    <w:rsid w:val="00E93FA9"/>
    <w:rsid w:val="00E94639"/>
    <w:rsid w:val="00E966D0"/>
    <w:rsid w:val="00EA07B0"/>
    <w:rsid w:val="00EB5A28"/>
    <w:rsid w:val="00EB626F"/>
    <w:rsid w:val="00EB67A9"/>
    <w:rsid w:val="00EB7D58"/>
    <w:rsid w:val="00EC2128"/>
    <w:rsid w:val="00EC5E26"/>
    <w:rsid w:val="00EC7272"/>
    <w:rsid w:val="00EC742E"/>
    <w:rsid w:val="00ED0F7E"/>
    <w:rsid w:val="00ED577E"/>
    <w:rsid w:val="00EE38E7"/>
    <w:rsid w:val="00EE498F"/>
    <w:rsid w:val="00EE6552"/>
    <w:rsid w:val="00EE747E"/>
    <w:rsid w:val="00EE7D0E"/>
    <w:rsid w:val="00EF2E5B"/>
    <w:rsid w:val="00EF32AA"/>
    <w:rsid w:val="00EF5089"/>
    <w:rsid w:val="00F02811"/>
    <w:rsid w:val="00F02F08"/>
    <w:rsid w:val="00F05515"/>
    <w:rsid w:val="00F062CB"/>
    <w:rsid w:val="00F079BF"/>
    <w:rsid w:val="00F14253"/>
    <w:rsid w:val="00F14378"/>
    <w:rsid w:val="00F1591E"/>
    <w:rsid w:val="00F1756F"/>
    <w:rsid w:val="00F23492"/>
    <w:rsid w:val="00F26579"/>
    <w:rsid w:val="00F314F9"/>
    <w:rsid w:val="00F3179A"/>
    <w:rsid w:val="00F31A79"/>
    <w:rsid w:val="00F400BD"/>
    <w:rsid w:val="00F4663B"/>
    <w:rsid w:val="00F47A00"/>
    <w:rsid w:val="00F60A65"/>
    <w:rsid w:val="00F6100F"/>
    <w:rsid w:val="00F65D06"/>
    <w:rsid w:val="00F70923"/>
    <w:rsid w:val="00F7284A"/>
    <w:rsid w:val="00F74B67"/>
    <w:rsid w:val="00F7770B"/>
    <w:rsid w:val="00F81905"/>
    <w:rsid w:val="00F83AF3"/>
    <w:rsid w:val="00F853A7"/>
    <w:rsid w:val="00F933DE"/>
    <w:rsid w:val="00F93FA5"/>
    <w:rsid w:val="00F95726"/>
    <w:rsid w:val="00FA4F69"/>
    <w:rsid w:val="00FA6280"/>
    <w:rsid w:val="00FA73D3"/>
    <w:rsid w:val="00FB22F4"/>
    <w:rsid w:val="00FB2B59"/>
    <w:rsid w:val="00FB2CF0"/>
    <w:rsid w:val="00FB354A"/>
    <w:rsid w:val="00FB6797"/>
    <w:rsid w:val="00FC2D8B"/>
    <w:rsid w:val="00FC6D80"/>
    <w:rsid w:val="00FC7B7E"/>
    <w:rsid w:val="00FD022D"/>
    <w:rsid w:val="00FD24AB"/>
    <w:rsid w:val="00FE0512"/>
    <w:rsid w:val="00FE0AAC"/>
    <w:rsid w:val="00FE1B42"/>
    <w:rsid w:val="00FE7069"/>
    <w:rsid w:val="00FF1156"/>
    <w:rsid w:val="00FF35B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3E670"/>
  <w15:chartTrackingRefBased/>
  <w15:docId w15:val="{0D3B7407-B196-45B4-A2AA-6A8AE1D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251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024C"/>
    <w:rPr>
      <w:rFonts w:ascii=".VnTime" w:hAnsi=".VnTime"/>
      <w:sz w:val="24"/>
      <w:szCs w:val="24"/>
    </w:rPr>
  </w:style>
  <w:style w:type="character" w:customStyle="1" w:styleId="HeaderChar">
    <w:name w:val="Header Char"/>
    <w:link w:val="Header"/>
    <w:uiPriority w:val="99"/>
    <w:rsid w:val="0060024C"/>
    <w:rPr>
      <w:rFonts w:ascii=".VnTime" w:hAnsi=".VnTime"/>
      <w:sz w:val="24"/>
      <w:szCs w:val="24"/>
    </w:rPr>
  </w:style>
  <w:style w:type="character" w:styleId="Hyperlink">
    <w:name w:val="Hyperlink"/>
    <w:rsid w:val="00CF0F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66DA-F94D-4A78-B386-9100E4B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c viÖn qu©n y</vt:lpstr>
    </vt:vector>
  </TitlesOfParts>
  <Company>Proteomic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c viÖn qu©n y</dc:title>
  <dc:subject/>
  <dc:creator>Le Van Dong</dc:creator>
  <cp:keywords/>
  <cp:lastModifiedBy>Tai The</cp:lastModifiedBy>
  <cp:revision>18</cp:revision>
  <cp:lastPrinted>2025-03-15T02:33:00Z</cp:lastPrinted>
  <dcterms:created xsi:type="dcterms:W3CDTF">2025-04-26T05:56:00Z</dcterms:created>
  <dcterms:modified xsi:type="dcterms:W3CDTF">2025-05-12T01:21:00Z</dcterms:modified>
</cp:coreProperties>
</file>